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5"/>
        <w:gridCol w:w="7013"/>
      </w:tblGrid>
      <w:tr w:rsidR="001B5952" w14:paraId="09BD59FA" w14:textId="77777777" w:rsidTr="004E557D">
        <w:trPr>
          <w:trHeight w:val="466"/>
        </w:trPr>
        <w:tc>
          <w:tcPr>
            <w:tcW w:w="10490" w:type="dxa"/>
            <w:gridSpan w:val="2"/>
            <w:shd w:val="clear" w:color="auto" w:fill="EBDB02"/>
          </w:tcPr>
          <w:p w14:paraId="29BB1911" w14:textId="77777777" w:rsidR="005D7928" w:rsidRPr="00046FB9" w:rsidRDefault="005D7928" w:rsidP="00046FB9">
            <w:pPr>
              <w:tabs>
                <w:tab w:val="left" w:pos="387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o is making this referral?</w:t>
            </w:r>
          </w:p>
        </w:tc>
      </w:tr>
      <w:tr w:rsidR="001B5952" w14:paraId="74D19941" w14:textId="77777777" w:rsidTr="004E557D">
        <w:trPr>
          <w:trHeight w:val="841"/>
        </w:trPr>
        <w:tc>
          <w:tcPr>
            <w:tcW w:w="10490" w:type="dxa"/>
            <w:gridSpan w:val="2"/>
          </w:tcPr>
          <w:p w14:paraId="40317328" w14:textId="26F8CAF9" w:rsidR="00046FB9" w:rsidRDefault="00046FB9" w:rsidP="00276A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168ED5" w14:textId="3611D655" w:rsidR="004E557D" w:rsidRDefault="008375A7" w:rsidP="00A92E87">
            <w:pPr>
              <w:tabs>
                <w:tab w:val="left" w:pos="291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938B6A" wp14:editId="6C798E53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264795</wp:posOffset>
                      </wp:positionV>
                      <wp:extent cx="1619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641BA" id="Rectangle 1" o:spid="_x0000_s1026" style="position:absolute;margin-left:369.85pt;margin-top:20.8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" fillcolor="white [3212]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86DB8E" wp14:editId="65585444">
                      <wp:simplePos x="0" y="0"/>
                      <wp:positionH relativeFrom="column">
                        <wp:posOffset>4307205</wp:posOffset>
                      </wp:positionH>
                      <wp:positionV relativeFrom="paragraph">
                        <wp:posOffset>262255</wp:posOffset>
                      </wp:positionV>
                      <wp:extent cx="1619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F9B39" id="Rectangle 3" o:spid="_x0000_s1026" style="position:absolute;margin-left:339.15pt;margin-top:20.6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" filled="f" strokecolor="black [3213]"/>
                  </w:pict>
                </mc:Fallback>
              </mc:AlternateContent>
            </w:r>
            <w:r w:rsidR="00046FB9">
              <w:rPr>
                <w:rFonts w:ascii="Century Gothic" w:hAnsi="Century Gothic"/>
                <w:sz w:val="18"/>
                <w:szCs w:val="18"/>
              </w:rPr>
              <w:t xml:space="preserve">Self-referral </w:t>
            </w:r>
            <w:r w:rsidR="00116A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4117B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4E557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6A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0" w:name="Check1"/>
            <w:r w:rsidR="0089263F">
              <w:rPr>
                <w:rFonts w:ascii="MS Gothic" w:eastAsia="MS Gothic" w:hAnsi="MS Gothic" w:cs="MS Gothic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63F">
              <w:rPr>
                <w:rFonts w:ascii="MS Gothic" w:eastAsia="MS Gothic" w:hAnsi="MS Gothic" w:cs="MS Gothic"/>
                <w:sz w:val="36"/>
                <w:szCs w:val="36"/>
              </w:rPr>
              <w:instrText xml:space="preserve"> FORMCHECKBOX </w:instrText>
            </w:r>
            <w:r w:rsidR="000615BD">
              <w:rPr>
                <w:rFonts w:ascii="MS Gothic" w:eastAsia="MS Gothic" w:hAnsi="MS Gothic" w:cs="MS Gothic"/>
                <w:sz w:val="36"/>
                <w:szCs w:val="36"/>
              </w:rPr>
            </w:r>
            <w:r w:rsidR="000615BD">
              <w:rPr>
                <w:rFonts w:ascii="MS Gothic" w:eastAsia="MS Gothic" w:hAnsi="MS Gothic" w:cs="MS Gothic"/>
                <w:sz w:val="36"/>
                <w:szCs w:val="36"/>
              </w:rPr>
              <w:fldChar w:fldCharType="separate"/>
            </w:r>
            <w:r w:rsidR="0089263F">
              <w:rPr>
                <w:rFonts w:ascii="MS Gothic" w:eastAsia="MS Gothic" w:hAnsi="MS Gothic" w:cs="MS Gothic"/>
                <w:sz w:val="36"/>
                <w:szCs w:val="36"/>
              </w:rPr>
              <w:fldChar w:fldCharType="end"/>
            </w:r>
            <w:bookmarkEnd w:id="0"/>
            <w:r w:rsidR="004E557D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EE4E5B">
              <w:rPr>
                <w:rFonts w:ascii="Century Gothic" w:hAnsi="Century Gothic"/>
                <w:sz w:val="18"/>
                <w:szCs w:val="18"/>
              </w:rPr>
              <w:t xml:space="preserve">Where did you hear about Oakleaf? </w:t>
            </w:r>
            <w:bookmarkStart w:id="1" w:name="Text1"/>
          </w:p>
          <w:p w14:paraId="441BAD3B" w14:textId="450C18C8" w:rsidR="00046FB9" w:rsidRDefault="0089263F" w:rsidP="00A92E87">
            <w:pPr>
              <w:tabs>
                <w:tab w:val="left" w:pos="291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92E87">
              <w:rPr>
                <w:rFonts w:ascii="Century Gothic" w:hAnsi="Century Gothic"/>
                <w:sz w:val="18"/>
                <w:szCs w:val="18"/>
              </w:rPr>
              <w:t> </w:t>
            </w:r>
            <w:r w:rsidR="00A92E87">
              <w:rPr>
                <w:rFonts w:ascii="Century Gothic" w:hAnsi="Century Gothic"/>
                <w:sz w:val="18"/>
                <w:szCs w:val="18"/>
              </w:rPr>
              <w:t> </w:t>
            </w:r>
            <w:r w:rsidR="00A92E87">
              <w:rPr>
                <w:rFonts w:ascii="Century Gothic" w:hAnsi="Century Gothic"/>
                <w:sz w:val="18"/>
                <w:szCs w:val="18"/>
              </w:rPr>
              <w:t> </w:t>
            </w:r>
            <w:r w:rsidR="00A92E87">
              <w:rPr>
                <w:rFonts w:ascii="Century Gothic" w:hAnsi="Century Gothic"/>
                <w:sz w:val="18"/>
                <w:szCs w:val="18"/>
              </w:rPr>
              <w:t> </w:t>
            </w:r>
            <w:r w:rsidR="00A92E87"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  <w:r w:rsidR="004E557D">
              <w:rPr>
                <w:rFonts w:ascii="Century Gothic" w:hAnsi="Century Gothic"/>
                <w:sz w:val="18"/>
                <w:szCs w:val="18"/>
              </w:rPr>
              <w:t xml:space="preserve">                              Have you had a show around</w:t>
            </w:r>
            <w:r w:rsidR="008375A7">
              <w:rPr>
                <w:rFonts w:ascii="Century Gothic" w:hAnsi="Century Gothic"/>
                <w:sz w:val="18"/>
                <w:szCs w:val="18"/>
              </w:rPr>
              <w:t xml:space="preserve"> in the last 3 months</w:t>
            </w:r>
            <w:r w:rsidR="004E557D">
              <w:rPr>
                <w:rFonts w:ascii="Century Gothic" w:hAnsi="Century Gothic"/>
                <w:sz w:val="18"/>
                <w:szCs w:val="18"/>
              </w:rPr>
              <w:t xml:space="preserve">? Yes   </w:t>
            </w:r>
            <w:r w:rsidR="008375A7">
              <w:rPr>
                <w:rFonts w:ascii="Century Gothic" w:hAnsi="Century Gothic"/>
                <w:sz w:val="18"/>
                <w:szCs w:val="18"/>
              </w:rPr>
              <w:t xml:space="preserve">     No       </w:t>
            </w:r>
          </w:p>
        </w:tc>
      </w:tr>
      <w:tr w:rsidR="001B5952" w14:paraId="4AD2810F" w14:textId="77777777" w:rsidTr="004E557D">
        <w:trPr>
          <w:trHeight w:val="1620"/>
        </w:trPr>
        <w:tc>
          <w:tcPr>
            <w:tcW w:w="3376" w:type="dxa"/>
          </w:tcPr>
          <w:p w14:paraId="27F1573D" w14:textId="77777777" w:rsidR="00046FB9" w:rsidRDefault="00046FB9" w:rsidP="00276A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A1F1045" w14:textId="77777777" w:rsidR="004E557D" w:rsidRDefault="004E557D" w:rsidP="008926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erred by</w:t>
            </w:r>
          </w:p>
          <w:p w14:paraId="70AC861D" w14:textId="448BD23F" w:rsidR="00046FB9" w:rsidRDefault="004E557D" w:rsidP="008926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046FB9" w:rsidRPr="00116A5C">
              <w:rPr>
                <w:rFonts w:ascii="Century Gothic" w:hAnsi="Century Gothic"/>
                <w:sz w:val="18"/>
                <w:szCs w:val="18"/>
              </w:rPr>
              <w:t>omeone els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46FB9" w:rsidRPr="00116A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2" w:name="Check2"/>
            <w:r w:rsidR="0089263F">
              <w:rPr>
                <w:rFonts w:ascii="MS Gothic" w:eastAsia="MS Gothic" w:hAnsi="MS Gothic" w:cs="MS Gothic"/>
                <w:sz w:val="36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63F">
              <w:rPr>
                <w:rFonts w:ascii="MS Gothic" w:eastAsia="MS Gothic" w:hAnsi="MS Gothic" w:cs="MS Gothic"/>
                <w:sz w:val="36"/>
                <w:szCs w:val="36"/>
              </w:rPr>
              <w:instrText xml:space="preserve"> FORMCHECKBOX </w:instrText>
            </w:r>
            <w:r w:rsidR="000615BD">
              <w:rPr>
                <w:rFonts w:ascii="MS Gothic" w:eastAsia="MS Gothic" w:hAnsi="MS Gothic" w:cs="MS Gothic"/>
                <w:sz w:val="36"/>
                <w:szCs w:val="36"/>
              </w:rPr>
            </w:r>
            <w:r w:rsidR="000615BD">
              <w:rPr>
                <w:rFonts w:ascii="MS Gothic" w:eastAsia="MS Gothic" w:hAnsi="MS Gothic" w:cs="MS Gothic"/>
                <w:sz w:val="36"/>
                <w:szCs w:val="36"/>
              </w:rPr>
              <w:fldChar w:fldCharType="separate"/>
            </w:r>
            <w:r w:rsidR="0089263F">
              <w:rPr>
                <w:rFonts w:ascii="MS Gothic" w:eastAsia="MS Gothic" w:hAnsi="MS Gothic" w:cs="MS Gothic"/>
                <w:sz w:val="36"/>
                <w:szCs w:val="36"/>
              </w:rPr>
              <w:fldChar w:fldCharType="end"/>
            </w:r>
            <w:bookmarkEnd w:id="2"/>
          </w:p>
        </w:tc>
        <w:tc>
          <w:tcPr>
            <w:tcW w:w="7114" w:type="dxa"/>
          </w:tcPr>
          <w:p w14:paraId="1CD920C3" w14:textId="77777777" w:rsidR="008E6E1F" w:rsidRDefault="008E6E1F" w:rsidP="00046FB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3FD7193" w14:textId="0E66E7D9" w:rsidR="00046FB9" w:rsidRPr="00116A5C" w:rsidRDefault="0074117B" w:rsidP="00046FB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errers</w:t>
            </w:r>
            <w:r w:rsidR="00046FB9">
              <w:rPr>
                <w:rFonts w:ascii="Century Gothic" w:hAnsi="Century Gothic"/>
                <w:sz w:val="18"/>
                <w:szCs w:val="18"/>
              </w:rPr>
              <w:t xml:space="preserve"> name</w:t>
            </w:r>
            <w:r w:rsidR="0089263F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bookmarkStart w:id="3" w:name="Text2"/>
            <w:r w:rsidR="0089263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9263F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89263F">
              <w:rPr>
                <w:rFonts w:ascii="Century Gothic" w:hAnsi="Century Gothic"/>
                <w:sz w:val="18"/>
                <w:szCs w:val="18"/>
              </w:rPr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619D4">
              <w:rPr>
                <w:rFonts w:ascii="Century Gothic" w:hAnsi="Century Gothic"/>
                <w:sz w:val="18"/>
                <w:szCs w:val="18"/>
              </w:rPr>
              <w:t> </w:t>
            </w:r>
            <w:r w:rsidR="005619D4">
              <w:rPr>
                <w:rFonts w:ascii="Century Gothic" w:hAnsi="Century Gothic"/>
                <w:sz w:val="18"/>
                <w:szCs w:val="18"/>
              </w:rPr>
              <w:t> </w:t>
            </w:r>
            <w:r w:rsidR="005619D4">
              <w:rPr>
                <w:rFonts w:ascii="Century Gothic" w:hAnsi="Century Gothic"/>
                <w:sz w:val="18"/>
                <w:szCs w:val="18"/>
              </w:rPr>
              <w:t> </w:t>
            </w:r>
            <w:r w:rsidR="005619D4">
              <w:rPr>
                <w:rFonts w:ascii="Century Gothic" w:hAnsi="Century Gothic"/>
                <w:sz w:val="18"/>
                <w:szCs w:val="18"/>
              </w:rPr>
              <w:t> </w:t>
            </w:r>
            <w:r w:rsidR="005619D4">
              <w:rPr>
                <w:rFonts w:ascii="Century Gothic" w:hAnsi="Century Gothic"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  <w:p w14:paraId="3CFB053F" w14:textId="4A8191A1" w:rsidR="00046FB9" w:rsidRDefault="00116A5C" w:rsidP="00046FB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hat organisation they work for: </w:t>
            </w:r>
            <w:bookmarkStart w:id="4" w:name="Text3"/>
            <w:r w:rsidR="0089263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263F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89263F">
              <w:rPr>
                <w:rFonts w:ascii="Century Gothic" w:hAnsi="Century Gothic"/>
                <w:sz w:val="18"/>
                <w:szCs w:val="18"/>
              </w:rPr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</w:p>
          <w:p w14:paraId="311B0E61" w14:textId="1270D9F9" w:rsidR="0074117B" w:rsidRDefault="0074117B" w:rsidP="008926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ir work address:</w:t>
            </w:r>
          </w:p>
          <w:p w14:paraId="00623BF6" w14:textId="62DD4D58" w:rsidR="0074117B" w:rsidRDefault="0074117B" w:rsidP="008926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18FA1B" w14:textId="77777777" w:rsidR="008E6E1F" w:rsidRDefault="008E6E1F" w:rsidP="008926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D705DFD" w14:textId="5E5F3FA1" w:rsidR="0089263F" w:rsidRDefault="0074117B" w:rsidP="008926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</w:t>
            </w:r>
            <w:r w:rsidR="00046FB9">
              <w:rPr>
                <w:rFonts w:ascii="Century Gothic" w:hAnsi="Century Gothic"/>
                <w:sz w:val="18"/>
                <w:szCs w:val="18"/>
              </w:rPr>
              <w:t xml:space="preserve">heir contact </w:t>
            </w:r>
            <w:r w:rsidR="00116A5C">
              <w:rPr>
                <w:rFonts w:ascii="Century Gothic" w:hAnsi="Century Gothic"/>
                <w:sz w:val="18"/>
                <w:szCs w:val="18"/>
              </w:rPr>
              <w:t xml:space="preserve">number: </w:t>
            </w:r>
            <w:bookmarkStart w:id="5" w:name="Text4"/>
            <w:bookmarkEnd w:id="5"/>
          </w:p>
        </w:tc>
      </w:tr>
    </w:tbl>
    <w:tbl>
      <w:tblPr>
        <w:tblpPr w:leftFromText="180" w:rightFromText="180" w:vertAnchor="page" w:horzAnchor="margin" w:tblpX="108" w:tblpY="49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449"/>
        <w:gridCol w:w="4219"/>
      </w:tblGrid>
      <w:tr w:rsidR="00F761B3" w:rsidRPr="00DA3CD4" w14:paraId="176648AF" w14:textId="77777777" w:rsidTr="004E557D">
        <w:trPr>
          <w:trHeight w:val="413"/>
        </w:trPr>
        <w:tc>
          <w:tcPr>
            <w:tcW w:w="10456" w:type="dxa"/>
            <w:gridSpan w:val="3"/>
            <w:shd w:val="clear" w:color="auto" w:fill="EBDB02"/>
          </w:tcPr>
          <w:p w14:paraId="08AE079A" w14:textId="1FB2ACCF" w:rsidR="00F761B3" w:rsidRPr="00DA3CD4" w:rsidRDefault="00F761B3" w:rsidP="004E557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sonal information </w:t>
            </w:r>
            <w:r w:rsidRPr="00DA3CD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F761B3" w:rsidRPr="00DA3CD4" w14:paraId="0DD47D5A" w14:textId="77777777" w:rsidTr="004E557D">
        <w:trPr>
          <w:trHeight w:val="495"/>
        </w:trPr>
        <w:tc>
          <w:tcPr>
            <w:tcW w:w="6237" w:type="dxa"/>
            <w:gridSpan w:val="2"/>
          </w:tcPr>
          <w:p w14:paraId="49FF1BB8" w14:textId="77777777" w:rsidR="00F761B3" w:rsidRPr="00DA3CD4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  <w:r w:rsidRPr="00DA3CD4">
              <w:rPr>
                <w:rFonts w:ascii="Century Gothic" w:hAnsi="Century Gothic"/>
                <w:sz w:val="18"/>
                <w:szCs w:val="18"/>
              </w:rPr>
              <w:t>Name</w:t>
            </w:r>
            <w:r w:rsidR="0089263F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bookmarkStart w:id="6" w:name="Text5"/>
            <w:r w:rsidR="0089263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9263F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89263F">
              <w:rPr>
                <w:rFonts w:ascii="Century Gothic" w:hAnsi="Century Gothic"/>
                <w:sz w:val="18"/>
                <w:szCs w:val="18"/>
              </w:rPr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19" w:type="dxa"/>
          </w:tcPr>
          <w:p w14:paraId="5AD739E2" w14:textId="77777777" w:rsidR="00F761B3" w:rsidRPr="00DA3CD4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  <w:r w:rsidRPr="00DA3CD4">
              <w:rPr>
                <w:rFonts w:ascii="Century Gothic" w:hAnsi="Century Gothic"/>
                <w:sz w:val="18"/>
                <w:szCs w:val="18"/>
              </w:rPr>
              <w:t>Date of Birth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7" w:name="Text31"/>
            <w:r w:rsidR="00D444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444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D444FE">
              <w:rPr>
                <w:rFonts w:ascii="Century Gothic" w:hAnsi="Century Gothic"/>
                <w:sz w:val="18"/>
                <w:szCs w:val="18"/>
              </w:rPr>
            </w:r>
            <w:r w:rsidR="00D444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44F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</w:p>
        </w:tc>
      </w:tr>
      <w:tr w:rsidR="00F761B3" w:rsidRPr="00DA3CD4" w14:paraId="59179927" w14:textId="77777777" w:rsidTr="004E557D">
        <w:trPr>
          <w:trHeight w:val="461"/>
        </w:trPr>
        <w:tc>
          <w:tcPr>
            <w:tcW w:w="10456" w:type="dxa"/>
            <w:gridSpan w:val="3"/>
          </w:tcPr>
          <w:p w14:paraId="2BD9AEE7" w14:textId="77777777" w:rsidR="00F761B3" w:rsidRPr="00DA3CD4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  <w:r w:rsidRPr="00DA3CD4">
              <w:rPr>
                <w:rFonts w:ascii="Century Gothic" w:hAnsi="Century Gothic"/>
                <w:sz w:val="18"/>
                <w:szCs w:val="18"/>
              </w:rPr>
              <w:t>Address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8" w:name="Text7"/>
            <w:r w:rsidR="0089263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9263F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89263F">
              <w:rPr>
                <w:rFonts w:ascii="Century Gothic" w:hAnsi="Century Gothic"/>
                <w:sz w:val="18"/>
                <w:szCs w:val="18"/>
              </w:rPr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"/>
          </w:p>
        </w:tc>
      </w:tr>
      <w:tr w:rsidR="00F761B3" w:rsidRPr="00DA3CD4" w14:paraId="3CCE7443" w14:textId="77777777" w:rsidTr="004E557D">
        <w:trPr>
          <w:trHeight w:val="427"/>
        </w:trPr>
        <w:tc>
          <w:tcPr>
            <w:tcW w:w="10456" w:type="dxa"/>
            <w:gridSpan w:val="3"/>
          </w:tcPr>
          <w:p w14:paraId="795B40B6" w14:textId="77777777" w:rsidR="00F761B3" w:rsidRPr="00DA3CD4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  <w:r w:rsidRPr="00DA3CD4">
              <w:rPr>
                <w:rFonts w:ascii="Century Gothic" w:hAnsi="Century Gothic"/>
                <w:sz w:val="18"/>
                <w:szCs w:val="18"/>
              </w:rPr>
              <w:t>Email:</w:t>
            </w:r>
            <w:r w:rsidR="0089263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9" w:name="Text8"/>
            <w:r w:rsidR="0089263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263F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89263F">
              <w:rPr>
                <w:rFonts w:ascii="Century Gothic" w:hAnsi="Century Gothic"/>
                <w:sz w:val="18"/>
                <w:szCs w:val="18"/>
              </w:rPr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</w:p>
        </w:tc>
      </w:tr>
      <w:tr w:rsidR="004E557D" w:rsidRPr="00DA3CD4" w14:paraId="2E713E1E" w14:textId="77777777" w:rsidTr="004E557D">
        <w:trPr>
          <w:trHeight w:val="274"/>
        </w:trPr>
        <w:tc>
          <w:tcPr>
            <w:tcW w:w="10456" w:type="dxa"/>
            <w:gridSpan w:val="3"/>
          </w:tcPr>
          <w:p w14:paraId="0E109D5A" w14:textId="1DD022C2" w:rsidR="004E557D" w:rsidRPr="00DA3CD4" w:rsidRDefault="004E557D" w:rsidP="004E557D">
            <w:pPr>
              <w:rPr>
                <w:rFonts w:ascii="Century Gothic" w:hAnsi="Century Gothic"/>
                <w:sz w:val="18"/>
                <w:szCs w:val="18"/>
              </w:rPr>
            </w:pPr>
            <w:bookmarkStart w:id="10" w:name="Text10"/>
            <w:r>
              <w:rPr>
                <w:rFonts w:ascii="Century Gothic" w:hAnsi="Century Gothic"/>
                <w:sz w:val="18"/>
                <w:szCs w:val="18"/>
              </w:rPr>
              <w:t>Contact number/s:</w:t>
            </w: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</w:p>
        </w:tc>
      </w:tr>
      <w:tr w:rsidR="00F761B3" w:rsidRPr="00DA3CD4" w14:paraId="75E81689" w14:textId="77777777" w:rsidTr="004E557D">
        <w:trPr>
          <w:trHeight w:val="410"/>
        </w:trPr>
        <w:tc>
          <w:tcPr>
            <w:tcW w:w="4788" w:type="dxa"/>
          </w:tcPr>
          <w:p w14:paraId="3BFE66D8" w14:textId="77777777" w:rsidR="00F761B3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f supported name of c</w:t>
            </w:r>
            <w:r w:rsidRPr="00DA3CD4">
              <w:rPr>
                <w:rFonts w:ascii="Century Gothic" w:hAnsi="Century Gothic"/>
                <w:sz w:val="18"/>
                <w:szCs w:val="18"/>
              </w:rPr>
              <w:t>onsultant/CPN</w:t>
            </w:r>
            <w:r>
              <w:rPr>
                <w:rFonts w:ascii="Century Gothic" w:hAnsi="Century Gothic"/>
                <w:sz w:val="18"/>
                <w:szCs w:val="18"/>
              </w:rPr>
              <w:t>/support worker:</w:t>
            </w:r>
            <w:r w:rsidR="0089263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11" w:name="Text12"/>
            <w:r w:rsidR="0089263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263F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89263F">
              <w:rPr>
                <w:rFonts w:ascii="Century Gothic" w:hAnsi="Century Gothic"/>
                <w:sz w:val="18"/>
                <w:szCs w:val="18"/>
              </w:rPr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</w:p>
          <w:p w14:paraId="29BC35FA" w14:textId="77777777" w:rsidR="00F761B3" w:rsidRPr="00DA3CD4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68" w:type="dxa"/>
            <w:gridSpan w:val="2"/>
          </w:tcPr>
          <w:p w14:paraId="346F7291" w14:textId="77777777" w:rsidR="00F761B3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pport workers contact t</w:t>
            </w:r>
            <w:r w:rsidRPr="00DA3CD4">
              <w:rPr>
                <w:rFonts w:ascii="Century Gothic" w:hAnsi="Century Gothic"/>
                <w:sz w:val="18"/>
                <w:szCs w:val="18"/>
              </w:rPr>
              <w:t>elephon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umber</w:t>
            </w:r>
            <w:r w:rsidRPr="00DA3CD4">
              <w:rPr>
                <w:rFonts w:ascii="Century Gothic" w:hAnsi="Century Gothic"/>
                <w:sz w:val="18"/>
                <w:szCs w:val="18"/>
              </w:rPr>
              <w:t>:</w:t>
            </w:r>
            <w:r w:rsidR="0089263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12" w:name="Text13"/>
            <w:r w:rsidR="0089263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9263F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89263F">
              <w:rPr>
                <w:rFonts w:ascii="Century Gothic" w:hAnsi="Century Gothic"/>
                <w:sz w:val="18"/>
                <w:szCs w:val="18"/>
              </w:rPr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"/>
          </w:p>
          <w:p w14:paraId="328AE7BD" w14:textId="77777777" w:rsidR="00F761B3" w:rsidRDefault="00F761B3" w:rsidP="004E557D">
            <w:pPr>
              <w:ind w:left="537"/>
              <w:rPr>
                <w:rFonts w:ascii="Century Gothic" w:hAnsi="Century Gothic"/>
                <w:sz w:val="18"/>
                <w:szCs w:val="18"/>
              </w:rPr>
            </w:pPr>
          </w:p>
          <w:p w14:paraId="15E906F1" w14:textId="77777777" w:rsidR="0089263F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an the support worker be contacted directly if necessary? </w:t>
            </w:r>
          </w:p>
          <w:p w14:paraId="27BC17C1" w14:textId="77777777" w:rsidR="0089263F" w:rsidRPr="00DA3CD4" w:rsidRDefault="00461A4B" w:rsidP="004E55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YES </w:t>
            </w:r>
            <w:bookmarkStart w:id="13" w:name="Check7"/>
            <w:r w:rsidRPr="00461A4B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A4B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15BD">
              <w:rPr>
                <w:rFonts w:ascii="Century Gothic" w:hAnsi="Century Gothic"/>
                <w:sz w:val="24"/>
                <w:szCs w:val="24"/>
              </w:rPr>
            </w:r>
            <w:r w:rsidR="000615BD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461A4B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3"/>
            <w:r>
              <w:rPr>
                <w:rFonts w:ascii="Century Gothic" w:hAnsi="Century Gothic"/>
                <w:sz w:val="18"/>
                <w:szCs w:val="18"/>
              </w:rPr>
              <w:t xml:space="preserve">             NO </w:t>
            </w:r>
            <w:bookmarkStart w:id="14" w:name="Check8"/>
            <w:r w:rsidRPr="00461A4B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A4B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15BD">
              <w:rPr>
                <w:rFonts w:ascii="Century Gothic" w:hAnsi="Century Gothic"/>
                <w:sz w:val="24"/>
                <w:szCs w:val="24"/>
              </w:rPr>
            </w:r>
            <w:r w:rsidR="000615BD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461A4B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4"/>
          </w:p>
        </w:tc>
      </w:tr>
      <w:tr w:rsidR="004E557D" w:rsidRPr="00DA3CD4" w14:paraId="4C23D40D" w14:textId="77777777" w:rsidTr="004E557D">
        <w:trPr>
          <w:trHeight w:val="1002"/>
        </w:trPr>
        <w:tc>
          <w:tcPr>
            <w:tcW w:w="10456" w:type="dxa"/>
            <w:gridSpan w:val="3"/>
          </w:tcPr>
          <w:p w14:paraId="55E45B34" w14:textId="77777777" w:rsidR="004E557D" w:rsidRPr="00DA3CD4" w:rsidRDefault="004E557D" w:rsidP="004E557D">
            <w:pPr>
              <w:rPr>
                <w:rFonts w:ascii="Century Gothic" w:hAnsi="Century Gothic"/>
                <w:sz w:val="18"/>
                <w:szCs w:val="18"/>
              </w:rPr>
            </w:pPr>
            <w:r w:rsidRPr="00DA3CD4">
              <w:rPr>
                <w:rFonts w:ascii="Century Gothic" w:hAnsi="Century Gothic"/>
                <w:sz w:val="18"/>
                <w:szCs w:val="18"/>
              </w:rPr>
              <w:t xml:space="preserve">Name of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lient’s </w:t>
            </w:r>
            <w:r w:rsidRPr="00DA3CD4">
              <w:rPr>
                <w:rFonts w:ascii="Century Gothic" w:hAnsi="Century Gothic"/>
                <w:sz w:val="18"/>
                <w:szCs w:val="18"/>
              </w:rPr>
              <w:t>GP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15" w:name="Text14"/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bookmarkEnd w:id="15"/>
          <w:p w14:paraId="2CC3E3AB" w14:textId="6845B958" w:rsidR="004E557D" w:rsidRPr="00DA3CD4" w:rsidRDefault="004E557D" w:rsidP="004E55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P’s t</w:t>
            </w:r>
            <w:r w:rsidRPr="00DA3CD4">
              <w:rPr>
                <w:rFonts w:ascii="Century Gothic" w:hAnsi="Century Gothic"/>
                <w:sz w:val="18"/>
                <w:szCs w:val="18"/>
              </w:rPr>
              <w:t>elephon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umber</w:t>
            </w:r>
            <w:r w:rsidRPr="00DA3CD4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16" w:name="Text15"/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bookmarkEnd w:id="16"/>
          <w:p w14:paraId="433B11BA" w14:textId="2A26FC76" w:rsidR="004E557D" w:rsidRPr="00DA3CD4" w:rsidRDefault="004E557D" w:rsidP="004E55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P s</w:t>
            </w:r>
            <w:r w:rsidRPr="00DA3CD4">
              <w:rPr>
                <w:rFonts w:ascii="Century Gothic" w:hAnsi="Century Gothic"/>
                <w:sz w:val="18"/>
                <w:szCs w:val="18"/>
              </w:rPr>
              <w:t xml:space="preserve">urgery </w:t>
            </w:r>
            <w:r>
              <w:rPr>
                <w:rFonts w:ascii="Century Gothic" w:hAnsi="Century Gothic"/>
                <w:sz w:val="18"/>
                <w:szCs w:val="18"/>
              </w:rPr>
              <w:t>name</w:t>
            </w:r>
            <w:r w:rsidRPr="00DA3CD4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17" w:name="Text16"/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"/>
          </w:p>
        </w:tc>
      </w:tr>
      <w:tr w:rsidR="00F761B3" w:rsidRPr="00DA3CD4" w14:paraId="5C7BFCDB" w14:textId="77777777" w:rsidTr="008375A7">
        <w:trPr>
          <w:trHeight w:val="1915"/>
        </w:trPr>
        <w:tc>
          <w:tcPr>
            <w:tcW w:w="10456" w:type="dxa"/>
            <w:gridSpan w:val="3"/>
          </w:tcPr>
          <w:p w14:paraId="4E0CEC2F" w14:textId="7CD5798A" w:rsidR="0074117B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hat would the client like to change or achieve by attending Oakleaf? </w:t>
            </w:r>
            <w:bookmarkStart w:id="18" w:name="Text17"/>
            <w:r w:rsidR="0089263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9263F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89263F">
              <w:rPr>
                <w:rFonts w:ascii="Century Gothic" w:hAnsi="Century Gothic"/>
                <w:sz w:val="18"/>
                <w:szCs w:val="18"/>
              </w:rPr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"/>
          </w:p>
          <w:p w14:paraId="544C3430" w14:textId="77777777" w:rsidR="0074117B" w:rsidRDefault="0074117B" w:rsidP="004E557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80E93A" w14:textId="77777777" w:rsidR="008375A7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hat is the client’s long term goal?</w:t>
            </w:r>
            <w:bookmarkStart w:id="19" w:name="Text18"/>
          </w:p>
          <w:p w14:paraId="3913944A" w14:textId="77777777" w:rsidR="008375A7" w:rsidRDefault="008375A7" w:rsidP="004E557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C3AF2A8" w14:textId="1E803F92" w:rsidR="0089263F" w:rsidRDefault="0089263F" w:rsidP="004E55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"/>
          </w:p>
        </w:tc>
      </w:tr>
      <w:tr w:rsidR="00F761B3" w:rsidRPr="00DA3CD4" w14:paraId="175448CC" w14:textId="77777777" w:rsidTr="008375A7">
        <w:trPr>
          <w:trHeight w:val="1829"/>
        </w:trPr>
        <w:tc>
          <w:tcPr>
            <w:tcW w:w="10456" w:type="dxa"/>
            <w:gridSpan w:val="3"/>
          </w:tcPr>
          <w:p w14:paraId="1BA057FE" w14:textId="6D742B0F" w:rsidR="00F761B3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hat benefits does the client currently receive?</w:t>
            </w:r>
            <w:r w:rsidR="0089263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20" w:name="Text19"/>
            <w:r w:rsidR="0089263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9263F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89263F">
              <w:rPr>
                <w:rFonts w:ascii="Century Gothic" w:hAnsi="Century Gothic"/>
                <w:sz w:val="18"/>
                <w:szCs w:val="18"/>
              </w:rPr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9263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"/>
          </w:p>
          <w:p w14:paraId="7EC54D50" w14:textId="77777777" w:rsidR="008375A7" w:rsidRDefault="008375A7" w:rsidP="004E557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CCA08D9" w14:textId="114AD475" w:rsidR="0074117B" w:rsidRPr="0074117B" w:rsidRDefault="00F761B3" w:rsidP="004E55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as the client worked in the last 3 years? </w:t>
            </w:r>
            <w:r w:rsidR="005D792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61A4B">
              <w:rPr>
                <w:rFonts w:ascii="Century Gothic" w:hAnsi="Century Gothic"/>
                <w:sz w:val="18"/>
                <w:szCs w:val="18"/>
              </w:rPr>
              <w:t xml:space="preserve"> YES </w:t>
            </w:r>
            <w:r w:rsidR="00461A4B" w:rsidRPr="00461A4B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A4B" w:rsidRPr="00461A4B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15BD">
              <w:rPr>
                <w:rFonts w:ascii="Century Gothic" w:hAnsi="Century Gothic"/>
                <w:sz w:val="24"/>
                <w:szCs w:val="24"/>
              </w:rPr>
            </w:r>
            <w:r w:rsidR="000615BD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461A4B" w:rsidRPr="00461A4B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="008375A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61A4B">
              <w:rPr>
                <w:rFonts w:ascii="Century Gothic" w:hAnsi="Century Gothic"/>
                <w:sz w:val="18"/>
                <w:szCs w:val="18"/>
              </w:rPr>
              <w:t xml:space="preserve">   NO </w:t>
            </w:r>
            <w:r w:rsidR="00461A4B" w:rsidRPr="00461A4B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A4B" w:rsidRPr="00461A4B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15BD">
              <w:rPr>
                <w:rFonts w:ascii="Century Gothic" w:hAnsi="Century Gothic"/>
                <w:sz w:val="24"/>
                <w:szCs w:val="24"/>
              </w:rPr>
            </w:r>
            <w:r w:rsidR="000615BD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461A4B" w:rsidRPr="00461A4B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  <w:p w14:paraId="04464867" w14:textId="2ACE1176" w:rsidR="00F761B3" w:rsidRPr="008375A7" w:rsidRDefault="008375A7" w:rsidP="004E557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                                                          </w:t>
            </w:r>
            <w:r w:rsidR="0074117B" w:rsidRPr="008375A7">
              <w:rPr>
                <w:rFonts w:ascii="Century Gothic" w:hAnsi="Century Gothic"/>
                <w:b/>
              </w:rPr>
              <w:t>P</w:t>
            </w:r>
            <w:r w:rsidR="00F761B3" w:rsidRPr="008375A7">
              <w:rPr>
                <w:rFonts w:ascii="Century Gothic" w:hAnsi="Century Gothic"/>
                <w:b/>
              </w:rPr>
              <w:t>lease turn over to complete the rest of this form…</w:t>
            </w:r>
          </w:p>
        </w:tc>
      </w:tr>
    </w:tbl>
    <w:p w14:paraId="1779887D" w14:textId="77777777" w:rsidR="00F106AE" w:rsidRDefault="00F106AE" w:rsidP="00781406">
      <w:pPr>
        <w:rPr>
          <w:rFonts w:ascii="Century Gothic" w:hAnsi="Century Gothic"/>
          <w:sz w:val="18"/>
          <w:szCs w:val="18"/>
        </w:rPr>
      </w:pPr>
    </w:p>
    <w:tbl>
      <w:tblPr>
        <w:tblpPr w:leftFromText="180" w:rightFromText="180" w:vertAnchor="page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071FA5" w:rsidRPr="00DA3CD4" w14:paraId="3FBBD465" w14:textId="77777777" w:rsidTr="001507E9">
        <w:trPr>
          <w:trHeight w:val="627"/>
        </w:trPr>
        <w:tc>
          <w:tcPr>
            <w:tcW w:w="10456" w:type="dxa"/>
            <w:shd w:val="clear" w:color="auto" w:fill="EBDB02"/>
          </w:tcPr>
          <w:p w14:paraId="2C75D6BD" w14:textId="77777777" w:rsidR="00071FA5" w:rsidRPr="00DA3CD4" w:rsidRDefault="00071FA5" w:rsidP="00071FA5">
            <w:pPr>
              <w:spacing w:after="0"/>
              <w:ind w:left="-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Mental health information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lease give us as much information as you can regarding the client’s mental health conditions and how they affect them </w:t>
            </w:r>
          </w:p>
        </w:tc>
      </w:tr>
      <w:tr w:rsidR="00071FA5" w:rsidRPr="00DA3CD4" w14:paraId="55F3F5CB" w14:textId="77777777" w:rsidTr="00071FA5">
        <w:trPr>
          <w:trHeight w:val="349"/>
        </w:trPr>
        <w:tc>
          <w:tcPr>
            <w:tcW w:w="10456" w:type="dxa"/>
          </w:tcPr>
          <w:p w14:paraId="23D00853" w14:textId="77777777" w:rsidR="00071FA5" w:rsidRDefault="00071FA5" w:rsidP="00071FA5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urrent mental health information: </w:t>
            </w:r>
          </w:p>
          <w:bookmarkStart w:id="21" w:name="Text20"/>
          <w:p w14:paraId="7EDC25A0" w14:textId="77777777" w:rsidR="00071FA5" w:rsidRDefault="00A92E87" w:rsidP="00071FA5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"/>
          </w:p>
          <w:p w14:paraId="5E9C6448" w14:textId="3F630CF4" w:rsidR="00071FA5" w:rsidRDefault="00071FA5" w:rsidP="00071FA5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14:paraId="55F4B758" w14:textId="77777777" w:rsidR="000615BD" w:rsidRDefault="000615BD" w:rsidP="00071FA5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bookmarkStart w:id="22" w:name="_GoBack"/>
            <w:bookmarkEnd w:id="22"/>
          </w:p>
          <w:p w14:paraId="30C0136C" w14:textId="77777777" w:rsidR="00071FA5" w:rsidRDefault="00071FA5" w:rsidP="00071FA5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14:paraId="0191EB13" w14:textId="2C59C195" w:rsidR="00071FA5" w:rsidRPr="00A9796E" w:rsidRDefault="00071FA5" w:rsidP="000615BD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1FA5" w:rsidRPr="00DA3CD4" w14:paraId="5AFCB666" w14:textId="77777777" w:rsidTr="000615BD">
        <w:trPr>
          <w:trHeight w:val="1361"/>
        </w:trPr>
        <w:tc>
          <w:tcPr>
            <w:tcW w:w="10456" w:type="dxa"/>
          </w:tcPr>
          <w:p w14:paraId="0B2947F0" w14:textId="77777777" w:rsidR="00071FA5" w:rsidRDefault="00071FA5" w:rsidP="00071FA5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st mental health information:</w:t>
            </w:r>
          </w:p>
          <w:bookmarkStart w:id="23" w:name="Text21"/>
          <w:p w14:paraId="49B9834D" w14:textId="77777777" w:rsidR="00071FA5" w:rsidRDefault="00A92E87" w:rsidP="00071FA5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"/>
          </w:p>
          <w:p w14:paraId="6CEEF4E4" w14:textId="77777777" w:rsidR="00071FA5" w:rsidRDefault="00071FA5" w:rsidP="00071FA5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14:paraId="76185CE5" w14:textId="404647DA" w:rsidR="00071FA5" w:rsidRDefault="00071FA5" w:rsidP="00071FA5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14:paraId="1FB0C184" w14:textId="77777777" w:rsidR="00071FA5" w:rsidRDefault="00071FA5" w:rsidP="00071FA5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1FA5" w:rsidRPr="00DA3CD4" w14:paraId="73E988EB" w14:textId="77777777" w:rsidTr="001507E9">
        <w:trPr>
          <w:trHeight w:val="441"/>
        </w:trPr>
        <w:tc>
          <w:tcPr>
            <w:tcW w:w="10456" w:type="dxa"/>
            <w:shd w:val="clear" w:color="auto" w:fill="EBDB02"/>
          </w:tcPr>
          <w:p w14:paraId="41B2656B" w14:textId="77777777" w:rsidR="00071FA5" w:rsidRPr="00F82D43" w:rsidRDefault="00071FA5" w:rsidP="00071FA5">
            <w:pPr>
              <w:spacing w:after="0"/>
              <w:ind w:left="-6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eason for referral    </w:t>
            </w:r>
            <w:r w:rsidRPr="00AB71F3">
              <w:rPr>
                <w:rFonts w:ascii="Century Gothic" w:hAnsi="Century Gothic"/>
                <w:sz w:val="18"/>
                <w:szCs w:val="18"/>
              </w:rPr>
              <w:t>What would the client like to do at Oakleaf and why?</w:t>
            </w:r>
          </w:p>
        </w:tc>
      </w:tr>
      <w:tr w:rsidR="008E6E1F" w:rsidRPr="00DA3CD4" w14:paraId="430FB395" w14:textId="77777777" w:rsidTr="000615BD">
        <w:trPr>
          <w:trHeight w:val="1502"/>
        </w:trPr>
        <w:tc>
          <w:tcPr>
            <w:tcW w:w="10456" w:type="dxa"/>
          </w:tcPr>
          <w:p w14:paraId="39BFA462" w14:textId="6655989D" w:rsidR="008E6E1F" w:rsidRDefault="008E6E1F" w:rsidP="00071F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ease specify which activity</w:t>
            </w:r>
            <w:r w:rsidR="00DC0718">
              <w:rPr>
                <w:rFonts w:ascii="Century Gothic" w:hAnsi="Century Gothic"/>
                <w:sz w:val="18"/>
                <w:szCs w:val="18"/>
              </w:rPr>
              <w:t>/activiti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he client is interested in:</w:t>
            </w:r>
          </w:p>
          <w:p w14:paraId="3CAC3D0C" w14:textId="0812186D" w:rsidR="008E6E1F" w:rsidRPr="008E6E1F" w:rsidRDefault="008E6E1F" w:rsidP="00071FA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E6E1F">
              <w:rPr>
                <w:rFonts w:ascii="Century Gothic" w:hAnsi="Century Gothic"/>
                <w:b/>
                <w:sz w:val="18"/>
                <w:szCs w:val="18"/>
              </w:rPr>
              <w:t xml:space="preserve">Vocational Training </w:t>
            </w:r>
          </w:p>
          <w:p w14:paraId="365A58DC" w14:textId="04BD8163" w:rsidR="008E6E1F" w:rsidRDefault="008E6E1F" w:rsidP="00071F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pholstery   </w:t>
            </w:r>
            <w:r w:rsidRPr="00A92E87">
              <w:rPr>
                <w:rFonts w:ascii="Century Gothic" w:hAnsi="Century Gothic"/>
                <w:sz w:val="36"/>
                <w:szCs w:val="3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87">
              <w:rPr>
                <w:rFonts w:ascii="Century Gothic" w:hAnsi="Century Gothic"/>
                <w:sz w:val="36"/>
                <w:szCs w:val="36"/>
              </w:rPr>
              <w:instrText xml:space="preserve"> FORMCHECKBOX </w:instrText>
            </w:r>
            <w:r w:rsidR="000615BD">
              <w:rPr>
                <w:rFonts w:ascii="Century Gothic" w:hAnsi="Century Gothic"/>
                <w:sz w:val="36"/>
                <w:szCs w:val="36"/>
              </w:rPr>
            </w:r>
            <w:r w:rsidR="000615BD">
              <w:rPr>
                <w:rFonts w:ascii="Century Gothic" w:hAnsi="Century Gothic"/>
                <w:sz w:val="36"/>
                <w:szCs w:val="36"/>
              </w:rPr>
              <w:fldChar w:fldCharType="separate"/>
            </w:r>
            <w:r w:rsidRPr="00A92E87">
              <w:rPr>
                <w:rFonts w:ascii="Century Gothic" w:hAnsi="Century Gothic"/>
                <w:sz w:val="36"/>
                <w:szCs w:val="36"/>
              </w:rPr>
              <w:fldChar w:fldCharType="end"/>
            </w:r>
            <w:r>
              <w:rPr>
                <w:rFonts w:ascii="Century Gothic" w:hAnsi="Century Gothic"/>
                <w:sz w:val="36"/>
                <w:szCs w:val="36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IT   </w:t>
            </w:r>
            <w:r w:rsidRPr="00A92E87">
              <w:rPr>
                <w:rFonts w:ascii="Century Gothic" w:hAnsi="Century Gothic"/>
                <w:sz w:val="36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87">
              <w:rPr>
                <w:rFonts w:ascii="Century Gothic" w:hAnsi="Century Gothic"/>
                <w:sz w:val="36"/>
                <w:szCs w:val="36"/>
              </w:rPr>
              <w:instrText xml:space="preserve"> FORMCHECKBOX </w:instrText>
            </w:r>
            <w:r w:rsidR="000615BD">
              <w:rPr>
                <w:rFonts w:ascii="Century Gothic" w:hAnsi="Century Gothic"/>
                <w:sz w:val="36"/>
                <w:szCs w:val="36"/>
              </w:rPr>
            </w:r>
            <w:r w:rsidR="000615BD">
              <w:rPr>
                <w:rFonts w:ascii="Century Gothic" w:hAnsi="Century Gothic"/>
                <w:sz w:val="36"/>
                <w:szCs w:val="36"/>
              </w:rPr>
              <w:fldChar w:fldCharType="separate"/>
            </w:r>
            <w:r w:rsidRPr="00A92E87">
              <w:rPr>
                <w:rFonts w:ascii="Century Gothic" w:hAnsi="Century Gothic"/>
                <w:sz w:val="36"/>
                <w:szCs w:val="36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Horticulture   </w:t>
            </w:r>
            <w:r w:rsidRPr="00A92E87">
              <w:rPr>
                <w:rFonts w:ascii="Century Gothic" w:hAnsi="Century Gothic"/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87">
              <w:rPr>
                <w:rFonts w:ascii="Century Gothic" w:hAnsi="Century Gothic"/>
                <w:sz w:val="36"/>
                <w:szCs w:val="36"/>
              </w:rPr>
              <w:instrText xml:space="preserve"> FORMCHECKBOX </w:instrText>
            </w:r>
            <w:r w:rsidR="000615BD">
              <w:rPr>
                <w:rFonts w:ascii="Century Gothic" w:hAnsi="Century Gothic"/>
                <w:sz w:val="36"/>
                <w:szCs w:val="36"/>
              </w:rPr>
            </w:r>
            <w:r w:rsidR="000615BD">
              <w:rPr>
                <w:rFonts w:ascii="Century Gothic" w:hAnsi="Century Gothic"/>
                <w:sz w:val="36"/>
                <w:szCs w:val="36"/>
              </w:rPr>
              <w:fldChar w:fldCharType="separate"/>
            </w:r>
            <w:r w:rsidRPr="00A92E87">
              <w:rPr>
                <w:rFonts w:ascii="Century Gothic" w:hAnsi="Century Gothic"/>
                <w:sz w:val="36"/>
                <w:szCs w:val="36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</w:tr>
      <w:tr w:rsidR="008E6E1F" w:rsidRPr="00DA3CD4" w14:paraId="672A65E5" w14:textId="77777777" w:rsidTr="008E6E1F">
        <w:trPr>
          <w:trHeight w:val="896"/>
        </w:trPr>
        <w:tc>
          <w:tcPr>
            <w:tcW w:w="10456" w:type="dxa"/>
          </w:tcPr>
          <w:p w14:paraId="1F2DE688" w14:textId="77777777" w:rsidR="008E6E1F" w:rsidRDefault="008E6E1F" w:rsidP="008E6E1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86B4B09" w14:textId="036EFE40" w:rsidR="008E6E1F" w:rsidRDefault="008E6E1F" w:rsidP="008E6E1F">
            <w:pPr>
              <w:rPr>
                <w:rFonts w:ascii="Century Gothic" w:hAnsi="Century Gothic"/>
                <w:sz w:val="18"/>
                <w:szCs w:val="18"/>
              </w:rPr>
            </w:pPr>
            <w:r w:rsidRPr="008E6E1F">
              <w:rPr>
                <w:rFonts w:ascii="Century Gothic" w:hAnsi="Century Gothic"/>
                <w:b/>
                <w:sz w:val="18"/>
                <w:szCs w:val="18"/>
              </w:rPr>
              <w:t>Social Inclusion Activiti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(see calendars</w:t>
            </w:r>
            <w:r w:rsidR="00DC0718">
              <w:rPr>
                <w:rFonts w:ascii="Century Gothic" w:hAnsi="Century Gothic"/>
                <w:sz w:val="18"/>
                <w:szCs w:val="18"/>
              </w:rPr>
              <w:t xml:space="preserve"> for activiti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)   </w:t>
            </w:r>
            <w:r w:rsidRPr="00A92E87">
              <w:rPr>
                <w:rFonts w:ascii="Century Gothic" w:hAnsi="Century Gothic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E87">
              <w:rPr>
                <w:rFonts w:ascii="Century Gothic" w:hAnsi="Century Gothic"/>
                <w:sz w:val="36"/>
                <w:szCs w:val="36"/>
              </w:rPr>
              <w:instrText xml:space="preserve"> FORMCHECKBOX </w:instrText>
            </w:r>
            <w:r w:rsidR="000615BD">
              <w:rPr>
                <w:rFonts w:ascii="Century Gothic" w:hAnsi="Century Gothic"/>
                <w:sz w:val="36"/>
                <w:szCs w:val="36"/>
              </w:rPr>
            </w:r>
            <w:r w:rsidR="000615BD">
              <w:rPr>
                <w:rFonts w:ascii="Century Gothic" w:hAnsi="Century Gothic"/>
                <w:sz w:val="36"/>
                <w:szCs w:val="36"/>
              </w:rPr>
              <w:fldChar w:fldCharType="separate"/>
            </w:r>
            <w:r w:rsidRPr="00A92E87">
              <w:rPr>
                <w:rFonts w:ascii="Century Gothic" w:hAnsi="Century Gothic"/>
                <w:sz w:val="36"/>
                <w:szCs w:val="36"/>
              </w:rPr>
              <w:fldChar w:fldCharType="end"/>
            </w:r>
          </w:p>
        </w:tc>
      </w:tr>
      <w:tr w:rsidR="008E6E1F" w:rsidRPr="00DA3CD4" w14:paraId="3F0474D2" w14:textId="77777777" w:rsidTr="000615BD">
        <w:trPr>
          <w:trHeight w:val="1131"/>
        </w:trPr>
        <w:tc>
          <w:tcPr>
            <w:tcW w:w="10456" w:type="dxa"/>
          </w:tcPr>
          <w:p w14:paraId="0398A533" w14:textId="77777777" w:rsidR="000615BD" w:rsidRDefault="000615BD" w:rsidP="008E6E1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95578B4" w14:textId="2C7AF1BD" w:rsidR="008E6E1F" w:rsidRDefault="008E6E1F" w:rsidP="008E6E1F">
            <w:pPr>
              <w:rPr>
                <w:rFonts w:ascii="Century Gothic" w:hAnsi="Century Gothic"/>
                <w:sz w:val="18"/>
                <w:szCs w:val="18"/>
              </w:rPr>
            </w:pPr>
            <w:r w:rsidRPr="008E6E1F">
              <w:rPr>
                <w:rFonts w:ascii="Century Gothic" w:hAnsi="Century Gothic"/>
                <w:b/>
                <w:sz w:val="18"/>
                <w:szCs w:val="18"/>
              </w:rPr>
              <w:t>Counsell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A92E87">
              <w:rPr>
                <w:rFonts w:ascii="Century Gothic" w:hAnsi="Century Gothic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E87">
              <w:rPr>
                <w:rFonts w:ascii="Century Gothic" w:hAnsi="Century Gothic"/>
                <w:sz w:val="36"/>
                <w:szCs w:val="36"/>
              </w:rPr>
              <w:instrText xml:space="preserve"> FORMCHECKBOX </w:instrText>
            </w:r>
            <w:r w:rsidR="000615BD">
              <w:rPr>
                <w:rFonts w:ascii="Century Gothic" w:hAnsi="Century Gothic"/>
                <w:sz w:val="36"/>
                <w:szCs w:val="36"/>
              </w:rPr>
            </w:r>
            <w:r w:rsidR="000615BD">
              <w:rPr>
                <w:rFonts w:ascii="Century Gothic" w:hAnsi="Century Gothic"/>
                <w:sz w:val="36"/>
                <w:szCs w:val="36"/>
              </w:rPr>
              <w:fldChar w:fldCharType="separate"/>
            </w:r>
            <w:r w:rsidRPr="00A92E87">
              <w:rPr>
                <w:rFonts w:ascii="Century Gothic" w:hAnsi="Century Gothic"/>
                <w:sz w:val="36"/>
                <w:szCs w:val="36"/>
              </w:rPr>
              <w:fldChar w:fldCharType="end"/>
            </w:r>
          </w:p>
        </w:tc>
      </w:tr>
      <w:tr w:rsidR="00071FA5" w:rsidRPr="00DA3CD4" w14:paraId="1DDA5A61" w14:textId="77777777" w:rsidTr="000615BD">
        <w:trPr>
          <w:trHeight w:val="668"/>
        </w:trPr>
        <w:tc>
          <w:tcPr>
            <w:tcW w:w="10456" w:type="dxa"/>
          </w:tcPr>
          <w:p w14:paraId="4047CEEE" w14:textId="245C57C7" w:rsidR="00A92E87" w:rsidRPr="00A5263A" w:rsidRDefault="00071FA5" w:rsidP="00F172A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hy would the client like to take part in this activity</w:t>
            </w:r>
            <w:r w:rsidR="008E6E1F">
              <w:rPr>
                <w:rFonts w:ascii="Century Gothic" w:hAnsi="Century Gothic"/>
                <w:sz w:val="18"/>
                <w:szCs w:val="18"/>
              </w:rPr>
              <w:t>/ course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  <w:r w:rsidR="00A92E8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24" w:name="Text24"/>
            <w:r w:rsidR="00A92E87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92E87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A92E87">
              <w:rPr>
                <w:rFonts w:ascii="Century Gothic" w:hAnsi="Century Gothic"/>
                <w:sz w:val="18"/>
                <w:szCs w:val="18"/>
              </w:rPr>
            </w:r>
            <w:r w:rsidR="00A92E8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92E8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92E8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92E8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92E8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92E8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92E87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4"/>
          </w:p>
        </w:tc>
      </w:tr>
      <w:tr w:rsidR="00071FA5" w:rsidRPr="00DA3CD4" w14:paraId="4B61826F" w14:textId="77777777" w:rsidTr="001507E9">
        <w:trPr>
          <w:trHeight w:val="553"/>
        </w:trPr>
        <w:tc>
          <w:tcPr>
            <w:tcW w:w="10456" w:type="dxa"/>
            <w:shd w:val="clear" w:color="auto" w:fill="EBDB02"/>
          </w:tcPr>
          <w:p w14:paraId="5CC9F8FA" w14:textId="77777777" w:rsidR="00071FA5" w:rsidRPr="00536CF3" w:rsidRDefault="00071FA5" w:rsidP="00071FA5">
            <w:pPr>
              <w:spacing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urrent social situation     </w:t>
            </w:r>
          </w:p>
        </w:tc>
      </w:tr>
      <w:tr w:rsidR="00071FA5" w:rsidRPr="00DA3CD4" w14:paraId="1FDBC322" w14:textId="77777777" w:rsidTr="00071FA5">
        <w:trPr>
          <w:trHeight w:val="1329"/>
        </w:trPr>
        <w:tc>
          <w:tcPr>
            <w:tcW w:w="10456" w:type="dxa"/>
          </w:tcPr>
          <w:p w14:paraId="68CB99F1" w14:textId="494174D8" w:rsidR="008E6E1F" w:rsidRDefault="00515A1D" w:rsidP="00071F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es the client currently receive</w:t>
            </w:r>
            <w:r w:rsidR="00071FA5">
              <w:rPr>
                <w:rFonts w:ascii="Century Gothic" w:hAnsi="Century Gothic"/>
                <w:sz w:val="18"/>
                <w:szCs w:val="18"/>
              </w:rPr>
              <w:t xml:space="preserve"> support from other services</w:t>
            </w:r>
            <w:bookmarkStart w:id="25" w:name="Text30"/>
            <w:bookmarkEnd w:id="25"/>
            <w:r w:rsidR="008E6E1F">
              <w:rPr>
                <w:rFonts w:ascii="Century Gothic" w:hAnsi="Century Gothic"/>
                <w:sz w:val="18"/>
                <w:szCs w:val="18"/>
              </w:rPr>
              <w:t>?</w:t>
            </w:r>
            <w:r w:rsidR="00595ECD">
              <w:rPr>
                <w:rFonts w:ascii="Century Gothic" w:hAnsi="Century Gothic"/>
                <w:sz w:val="18"/>
                <w:szCs w:val="18"/>
              </w:rPr>
              <w:t xml:space="preserve"> Please specify.</w:t>
            </w:r>
          </w:p>
          <w:p w14:paraId="0239C928" w14:textId="77777777" w:rsidR="008E6E1F" w:rsidRDefault="008E6E1F" w:rsidP="00071F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6AF14BB" w14:textId="65DD9F6B" w:rsidR="00C63CD4" w:rsidRDefault="00071FA5" w:rsidP="00071F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es the client live independently? </w:t>
            </w:r>
          </w:p>
          <w:p w14:paraId="420E4AFC" w14:textId="77777777" w:rsidR="008E6E1F" w:rsidRDefault="008E6E1F" w:rsidP="00071FA5">
            <w:pPr>
              <w:rPr>
                <w:rFonts w:ascii="Century Gothic" w:hAnsi="Century Gothic"/>
                <w:sz w:val="18"/>
                <w:szCs w:val="18"/>
              </w:rPr>
            </w:pPr>
            <w:bookmarkStart w:id="26" w:name="Text26"/>
            <w:bookmarkEnd w:id="26"/>
          </w:p>
          <w:p w14:paraId="72F452AB" w14:textId="3D10A171" w:rsidR="00C63CD4" w:rsidRDefault="00071FA5" w:rsidP="00071F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es the client have any issues with drugs or alcohol? </w:t>
            </w:r>
            <w:r w:rsidR="00C63CD4">
              <w:rPr>
                <w:rFonts w:ascii="Century Gothic" w:hAnsi="Century Gothic"/>
                <w:sz w:val="18"/>
                <w:szCs w:val="18"/>
              </w:rPr>
              <w:t>If so, please specify</w:t>
            </w:r>
          </w:p>
          <w:bookmarkStart w:id="27" w:name="Text27"/>
          <w:p w14:paraId="00A39D72" w14:textId="12EABED0" w:rsidR="00C63CD4" w:rsidRDefault="00A92E87" w:rsidP="00071F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"/>
          </w:p>
        </w:tc>
      </w:tr>
      <w:tr w:rsidR="00071FA5" w:rsidRPr="00DA3CD4" w14:paraId="6DE764E5" w14:textId="77777777" w:rsidTr="00071FA5">
        <w:trPr>
          <w:trHeight w:val="70"/>
        </w:trPr>
        <w:tc>
          <w:tcPr>
            <w:tcW w:w="10456" w:type="dxa"/>
          </w:tcPr>
          <w:p w14:paraId="544E3BEE" w14:textId="77777777" w:rsidR="00071FA5" w:rsidRDefault="00A92E87" w:rsidP="00C63CD4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gned: </w:t>
            </w:r>
            <w:bookmarkStart w:id="28" w:name="Text28"/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8"/>
            <w:r w:rsidR="00071FA5"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</w:t>
            </w:r>
            <w:r w:rsidR="00071FA5">
              <w:rPr>
                <w:rFonts w:ascii="Century Gothic" w:hAnsi="Century Gothic"/>
                <w:sz w:val="18"/>
                <w:szCs w:val="18"/>
              </w:rPr>
              <w:t xml:space="preserve"> Date</w:t>
            </w:r>
            <w:r w:rsidR="00071FA5" w:rsidRPr="00DA3CD4">
              <w:rPr>
                <w:rFonts w:ascii="Century Gothic" w:hAnsi="Century Gothic"/>
                <w:sz w:val="18"/>
                <w:szCs w:val="18"/>
              </w:rPr>
              <w:t>:</w:t>
            </w:r>
            <w:r w:rsidR="00D444F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bookmarkStart w:id="29" w:name="Text32"/>
            <w:r w:rsidR="00D444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444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D444FE">
              <w:rPr>
                <w:rFonts w:ascii="Century Gothic" w:hAnsi="Century Gothic"/>
                <w:sz w:val="18"/>
                <w:szCs w:val="18"/>
              </w:rPr>
            </w:r>
            <w:r w:rsidR="00D444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44F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9"/>
            <w:r w:rsidR="00071FA5" w:rsidRPr="00DA3CD4"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  <w:p w14:paraId="585DF938" w14:textId="77777777" w:rsidR="00071FA5" w:rsidRDefault="00071FA5" w:rsidP="00071FA5">
            <w:pPr>
              <w:spacing w:after="0"/>
              <w:ind w:left="-60"/>
              <w:rPr>
                <w:rFonts w:ascii="Century Gothic" w:hAnsi="Century Gothic"/>
                <w:sz w:val="18"/>
                <w:szCs w:val="18"/>
              </w:rPr>
            </w:pPr>
          </w:p>
          <w:p w14:paraId="282EB86E" w14:textId="77777777" w:rsidR="00071FA5" w:rsidRPr="00DA3CD4" w:rsidRDefault="00A92E87" w:rsidP="00071FA5">
            <w:pPr>
              <w:spacing w:after="0"/>
              <w:ind w:left="-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int name:  </w:t>
            </w:r>
            <w:bookmarkStart w:id="30" w:name="Text29"/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44FE">
              <w:rPr>
                <w:rFonts w:ascii="Century Gothic" w:hAnsi="Century Gothic"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sz w:val="18"/>
                <w:szCs w:val="18"/>
              </w:rPr>
              <w:t> </w:t>
            </w:r>
            <w:r w:rsidR="00D444FE"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0"/>
          </w:p>
          <w:p w14:paraId="23661AB2" w14:textId="77777777" w:rsidR="00071FA5" w:rsidRDefault="00071FA5" w:rsidP="00071FA5">
            <w:pPr>
              <w:spacing w:after="0"/>
              <w:ind w:left="-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A3CD4">
              <w:rPr>
                <w:rFonts w:ascii="Century Gothic" w:hAnsi="Century Gothic"/>
                <w:b/>
                <w:sz w:val="18"/>
                <w:szCs w:val="18"/>
              </w:rPr>
              <w:t>Please 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eturn this form to:</w:t>
            </w:r>
          </w:p>
          <w:p w14:paraId="1F1AE420" w14:textId="77777777" w:rsidR="00071FA5" w:rsidRPr="00DA3CD4" w:rsidRDefault="00071FA5" w:rsidP="00071FA5">
            <w:pPr>
              <w:spacing w:after="0"/>
              <w:ind w:left="-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lient Services Department</w:t>
            </w:r>
            <w:r w:rsidRPr="00DA3CD4">
              <w:rPr>
                <w:rFonts w:ascii="Century Gothic" w:hAnsi="Century Gothic"/>
                <w:b/>
                <w:sz w:val="18"/>
                <w:szCs w:val="18"/>
              </w:rPr>
              <w:t>, Oakleaf Enterprise, 101 Walnut Tree Close, Guildford, Surrey, GU1 4UQ</w:t>
            </w:r>
          </w:p>
          <w:p w14:paraId="65AE61B6" w14:textId="6C5E9A7C" w:rsidR="00071FA5" w:rsidRPr="00F106AE" w:rsidRDefault="000615BD" w:rsidP="00167F09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1" w:history="1">
              <w:r w:rsidR="00515A1D" w:rsidRPr="0005447F">
                <w:rPr>
                  <w:rStyle w:val="Hyperlink"/>
                  <w:rFonts w:ascii="Century Gothic" w:hAnsi="Century Gothic"/>
                  <w:sz w:val="18"/>
                  <w:szCs w:val="18"/>
                </w:rPr>
                <w:t>katiedewick@oakleaf-enterprise.org</w:t>
              </w:r>
            </w:hyperlink>
            <w:r w:rsidR="00071FA5" w:rsidRPr="00DA3CD4">
              <w:rPr>
                <w:rFonts w:ascii="Century Gothic" w:hAnsi="Century Gothic"/>
                <w:b/>
                <w:sz w:val="18"/>
                <w:szCs w:val="18"/>
              </w:rPr>
              <w:t xml:space="preserve"> | Tel: 01483 303649 | Fax: 01483 537069</w:t>
            </w:r>
          </w:p>
        </w:tc>
      </w:tr>
    </w:tbl>
    <w:p w14:paraId="6116A6F7" w14:textId="77777777" w:rsidR="00F106AE" w:rsidRPr="00C63CD4" w:rsidRDefault="00F106AE" w:rsidP="00C63CD4">
      <w:pPr>
        <w:tabs>
          <w:tab w:val="left" w:pos="1080"/>
        </w:tabs>
        <w:rPr>
          <w:rFonts w:ascii="Century Gothic" w:hAnsi="Century Gothic"/>
          <w:sz w:val="18"/>
          <w:szCs w:val="18"/>
        </w:rPr>
      </w:pPr>
    </w:p>
    <w:sectPr w:rsidR="00F106AE" w:rsidRPr="00C63CD4" w:rsidSect="007B7A39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BC8B" w14:textId="77777777" w:rsidR="00997D80" w:rsidRDefault="00997D80" w:rsidP="00276A3F">
      <w:pPr>
        <w:spacing w:after="0" w:line="240" w:lineRule="auto"/>
      </w:pPr>
      <w:r>
        <w:separator/>
      </w:r>
    </w:p>
  </w:endnote>
  <w:endnote w:type="continuationSeparator" w:id="0">
    <w:p w14:paraId="559F1913" w14:textId="77777777" w:rsidR="00997D80" w:rsidRDefault="00997D80" w:rsidP="0027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AAB2C" w14:textId="77777777" w:rsidR="00C97179" w:rsidRDefault="00911967" w:rsidP="00F106AE">
    <w:pPr>
      <w:pStyle w:val="Footer"/>
      <w:jc w:val="center"/>
    </w:pPr>
    <w:r w:rsidRPr="00856D4C">
      <w:rPr>
        <w:noProof/>
        <w:lang w:eastAsia="en-GB"/>
      </w:rPr>
      <w:drawing>
        <wp:inline distT="0" distB="0" distL="0" distR="0" wp14:anchorId="35D89250" wp14:editId="5071D596">
          <wp:extent cx="609600" cy="638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D0E1" w14:textId="77777777" w:rsidR="00C97179" w:rsidRPr="003F5E3C" w:rsidRDefault="00C97179" w:rsidP="0057696F">
    <w:pPr>
      <w:pStyle w:val="Footer"/>
      <w:jc w:val="center"/>
      <w:rPr>
        <w:b/>
        <w:sz w:val="18"/>
        <w:szCs w:val="18"/>
      </w:rPr>
    </w:pPr>
  </w:p>
  <w:p w14:paraId="2D07178A" w14:textId="77777777" w:rsidR="00C97179" w:rsidRDefault="00911967" w:rsidP="00071FA5">
    <w:pPr>
      <w:pStyle w:val="Footer"/>
      <w:jc w:val="center"/>
    </w:pPr>
    <w:r w:rsidRPr="00856D4C">
      <w:rPr>
        <w:noProof/>
        <w:lang w:eastAsia="en-GB"/>
      </w:rPr>
      <w:drawing>
        <wp:inline distT="0" distB="0" distL="0" distR="0" wp14:anchorId="3A1BC31E" wp14:editId="561937C1">
          <wp:extent cx="609600" cy="638175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42A6" w14:textId="77777777" w:rsidR="00997D80" w:rsidRDefault="00997D80" w:rsidP="00276A3F">
      <w:pPr>
        <w:spacing w:after="0" w:line="240" w:lineRule="auto"/>
      </w:pPr>
      <w:r>
        <w:separator/>
      </w:r>
    </w:p>
  </w:footnote>
  <w:footnote w:type="continuationSeparator" w:id="0">
    <w:p w14:paraId="4056F2D5" w14:textId="77777777" w:rsidR="00997D80" w:rsidRDefault="00997D80" w:rsidP="0027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D4FA" w14:textId="77777777" w:rsidR="00C97179" w:rsidRPr="004D1061" w:rsidRDefault="00911967" w:rsidP="00764B4E">
    <w:pPr>
      <w:pStyle w:val="Header"/>
      <w:tabs>
        <w:tab w:val="left" w:pos="885"/>
        <w:tab w:val="left" w:pos="2580"/>
        <w:tab w:val="left" w:pos="2985"/>
        <w:tab w:val="center" w:pos="5233"/>
      </w:tabs>
      <w:spacing w:after="120"/>
      <w:rPr>
        <w:rFonts w:ascii="Century Gothic" w:hAnsi="Century Gothic"/>
        <w:bCs/>
        <w:sz w:val="48"/>
        <w:szCs w:val="48"/>
      </w:rPr>
    </w:pPr>
    <w:r w:rsidRPr="00911967">
      <w:rPr>
        <w:rFonts w:ascii="Century Gothic" w:hAnsi="Century Gothic"/>
        <w:noProof/>
        <w:sz w:val="48"/>
        <w:szCs w:val="48"/>
        <w:lang w:eastAsia="en-GB"/>
      </w:rPr>
      <w:drawing>
        <wp:inline distT="0" distB="0" distL="0" distR="0" wp14:anchorId="72AE16D9" wp14:editId="1BAF7999">
          <wp:extent cx="2381250" cy="68580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7179">
      <w:rPr>
        <w:rFonts w:ascii="Century Gothic" w:hAnsi="Century Gothic"/>
        <w:bCs/>
        <w:sz w:val="48"/>
        <w:szCs w:val="48"/>
      </w:rPr>
      <w:t xml:space="preserve">     Oakleaf Referral </w:t>
    </w:r>
  </w:p>
  <w:p w14:paraId="4C1A4D64" w14:textId="77777777" w:rsidR="00C97179" w:rsidRDefault="00C97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C0BB" w14:textId="77777777" w:rsidR="00C97179" w:rsidRPr="003F5E3C" w:rsidRDefault="00C97179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sz w:val="52"/>
        <w:szCs w:val="52"/>
      </w:rPr>
    </w:pPr>
    <w:r>
      <w:rPr>
        <w:b/>
        <w:bCs/>
        <w:sz w:val="52"/>
        <w:szCs w:val="52"/>
      </w:rPr>
      <w:t>Referral for assessment f work placement</w:t>
    </w:r>
  </w:p>
  <w:p w14:paraId="2C968852" w14:textId="77777777" w:rsidR="00C97179" w:rsidRPr="003F5E3C" w:rsidRDefault="00C97179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cs="Calibri"/>
        <w:b/>
        <w:sz w:val="56"/>
        <w:szCs w:val="56"/>
      </w:rPr>
    </w:pPr>
    <w:r>
      <w:rPr>
        <w:b/>
        <w:sz w:val="52"/>
        <w:szCs w:val="52"/>
      </w:rPr>
      <w:t>……………</w:t>
    </w:r>
  </w:p>
  <w:p w14:paraId="25F88915" w14:textId="77777777" w:rsidR="00C97179" w:rsidRDefault="00C97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27B"/>
    <w:multiLevelType w:val="hybridMultilevel"/>
    <w:tmpl w:val="9EC8E782"/>
    <w:lvl w:ilvl="0" w:tplc="6F7ECD6E">
      <w:start w:val="1"/>
      <w:numFmt w:val="decimal"/>
      <w:lvlText w:val="%1-"/>
      <w:lvlJc w:val="left"/>
      <w:pPr>
        <w:ind w:left="3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" w15:restartNumberingAfterBreak="0">
    <w:nsid w:val="63352AA9"/>
    <w:multiLevelType w:val="hybridMultilevel"/>
    <w:tmpl w:val="994C8A16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67AD352D"/>
    <w:multiLevelType w:val="hybridMultilevel"/>
    <w:tmpl w:val="7730D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evenAndOddHeaders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3F"/>
    <w:rsid w:val="00046FB9"/>
    <w:rsid w:val="00057BFE"/>
    <w:rsid w:val="000615BD"/>
    <w:rsid w:val="00071FA5"/>
    <w:rsid w:val="000A58C4"/>
    <w:rsid w:val="000D3B06"/>
    <w:rsid w:val="000E3476"/>
    <w:rsid w:val="00116A5C"/>
    <w:rsid w:val="00147D4F"/>
    <w:rsid w:val="001507E9"/>
    <w:rsid w:val="00167F09"/>
    <w:rsid w:val="00186B7E"/>
    <w:rsid w:val="001A1B58"/>
    <w:rsid w:val="001A2ADE"/>
    <w:rsid w:val="001B5952"/>
    <w:rsid w:val="001D2ADD"/>
    <w:rsid w:val="002428B8"/>
    <w:rsid w:val="00276A3F"/>
    <w:rsid w:val="002844F4"/>
    <w:rsid w:val="002C1D19"/>
    <w:rsid w:val="002E57EC"/>
    <w:rsid w:val="00325EDF"/>
    <w:rsid w:val="003862EA"/>
    <w:rsid w:val="003F31C8"/>
    <w:rsid w:val="003F5E3C"/>
    <w:rsid w:val="00400AE1"/>
    <w:rsid w:val="004114B2"/>
    <w:rsid w:val="00441308"/>
    <w:rsid w:val="00461A4B"/>
    <w:rsid w:val="00482792"/>
    <w:rsid w:val="004960BA"/>
    <w:rsid w:val="004B6DCB"/>
    <w:rsid w:val="004D1061"/>
    <w:rsid w:val="004D58DA"/>
    <w:rsid w:val="004E557D"/>
    <w:rsid w:val="0050311F"/>
    <w:rsid w:val="0051379F"/>
    <w:rsid w:val="00515A1D"/>
    <w:rsid w:val="00536CF3"/>
    <w:rsid w:val="00556BA7"/>
    <w:rsid w:val="005619D4"/>
    <w:rsid w:val="0057696F"/>
    <w:rsid w:val="00595ECD"/>
    <w:rsid w:val="005C6F5C"/>
    <w:rsid w:val="005D7928"/>
    <w:rsid w:val="005E1224"/>
    <w:rsid w:val="005E7E87"/>
    <w:rsid w:val="006A27D5"/>
    <w:rsid w:val="006E4643"/>
    <w:rsid w:val="006E6DEB"/>
    <w:rsid w:val="007233DD"/>
    <w:rsid w:val="0074117B"/>
    <w:rsid w:val="0075117F"/>
    <w:rsid w:val="00764B4E"/>
    <w:rsid w:val="00781406"/>
    <w:rsid w:val="007A297F"/>
    <w:rsid w:val="007B7A39"/>
    <w:rsid w:val="008156F9"/>
    <w:rsid w:val="008375A7"/>
    <w:rsid w:val="00851DC4"/>
    <w:rsid w:val="00856D4C"/>
    <w:rsid w:val="0088419D"/>
    <w:rsid w:val="0089263F"/>
    <w:rsid w:val="008E6E1F"/>
    <w:rsid w:val="00911967"/>
    <w:rsid w:val="009320A8"/>
    <w:rsid w:val="00955A67"/>
    <w:rsid w:val="00985AF5"/>
    <w:rsid w:val="00997D80"/>
    <w:rsid w:val="009D7A7D"/>
    <w:rsid w:val="009E3090"/>
    <w:rsid w:val="009F05D3"/>
    <w:rsid w:val="009F4C1F"/>
    <w:rsid w:val="00A015F5"/>
    <w:rsid w:val="00A0435D"/>
    <w:rsid w:val="00A13C09"/>
    <w:rsid w:val="00A5263A"/>
    <w:rsid w:val="00A92E87"/>
    <w:rsid w:val="00A9796E"/>
    <w:rsid w:val="00AA775F"/>
    <w:rsid w:val="00AB71F3"/>
    <w:rsid w:val="00AD499A"/>
    <w:rsid w:val="00AF1C96"/>
    <w:rsid w:val="00B11277"/>
    <w:rsid w:val="00BF4175"/>
    <w:rsid w:val="00C20C51"/>
    <w:rsid w:val="00C55FE7"/>
    <w:rsid w:val="00C63CD4"/>
    <w:rsid w:val="00C71092"/>
    <w:rsid w:val="00C97179"/>
    <w:rsid w:val="00CA35B1"/>
    <w:rsid w:val="00D07786"/>
    <w:rsid w:val="00D444FE"/>
    <w:rsid w:val="00DA3CD4"/>
    <w:rsid w:val="00DB7000"/>
    <w:rsid w:val="00DC0718"/>
    <w:rsid w:val="00DF0328"/>
    <w:rsid w:val="00DF7EF2"/>
    <w:rsid w:val="00E30B75"/>
    <w:rsid w:val="00E93CC5"/>
    <w:rsid w:val="00ED6AC2"/>
    <w:rsid w:val="00EE4E5B"/>
    <w:rsid w:val="00EF74BE"/>
    <w:rsid w:val="00F106AE"/>
    <w:rsid w:val="00F172A2"/>
    <w:rsid w:val="00F43FF2"/>
    <w:rsid w:val="00F44FA3"/>
    <w:rsid w:val="00F62C9C"/>
    <w:rsid w:val="00F63EEC"/>
    <w:rsid w:val="00F761B3"/>
    <w:rsid w:val="00F8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AD391"/>
  <w14:defaultImageDpi w14:val="0"/>
  <w15:docId w15:val="{733DC73F-ED98-43F1-B511-9ACC73BC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6A3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76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76A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ADD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6FB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9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6A5C"/>
    <w:rPr>
      <w:rFonts w:cs="Times New Roman"/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325ED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iedewick@oakleaf-enterpris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e546c6-143e-4890-ab3e-343fe965a90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3BC5FEDA718489002E6D5C1E9CA4B" ma:contentTypeVersion="4" ma:contentTypeDescription="Create a new document." ma:contentTypeScope="" ma:versionID="95c18562ef9f853ad81d2f40fcec4afd">
  <xsd:schema xmlns:xsd="http://www.w3.org/2001/XMLSchema" xmlns:xs="http://www.w3.org/2001/XMLSchema" xmlns:p="http://schemas.microsoft.com/office/2006/metadata/properties" xmlns:ns2="8ee546c6-143e-4890-ab3e-343fe965a906" targetNamespace="http://schemas.microsoft.com/office/2006/metadata/properties" ma:root="true" ma:fieldsID="ed20f4eb8461bab2a2e0784073889439" ns2:_="">
    <xsd:import namespace="8ee546c6-143e-4890-ab3e-343fe965a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46c6-143e-4890-ab3e-343fe965a9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BC7-10B4-4129-864A-702C3DC10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DFF39-3EE7-4DE7-8BB7-0C3081BBFEB2}">
  <ds:schemaRefs>
    <ds:schemaRef ds:uri="8ee546c6-143e-4890-ab3e-343fe965a90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371A04-E6A8-4507-980F-F1F39A451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546c6-143e-4890-ab3e-343fe965a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6D9D2-AFB9-41CD-9CD9-B10708BA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assessment f work placement</vt:lpstr>
    </vt:vector>
  </TitlesOfParts>
  <Company>WPL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assessment f work placement</dc:title>
  <dc:subject>……………</dc:subject>
  <dc:creator>Claudia Jaulimsing</dc:creator>
  <cp:keywords/>
  <dc:description/>
  <cp:lastModifiedBy>Katie Dewick</cp:lastModifiedBy>
  <cp:revision>11</cp:revision>
  <cp:lastPrinted>2017-04-26T15:13:00Z</cp:lastPrinted>
  <dcterms:created xsi:type="dcterms:W3CDTF">2017-04-26T13:52:00Z</dcterms:created>
  <dcterms:modified xsi:type="dcterms:W3CDTF">2017-04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BC5FEDA718489002E6D5C1E9CA4B</vt:lpwstr>
  </property>
</Properties>
</file>